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EC" w:rsidRPr="00241C06" w:rsidRDefault="007F47EC" w:rsidP="007F47EC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41C06">
        <w:rPr>
          <w:rFonts w:ascii="黑体" w:eastAsia="黑体" w:hAnsi="黑体" w:hint="eastAsia"/>
          <w:sz w:val="32"/>
          <w:szCs w:val="32"/>
        </w:rPr>
        <w:t>附件</w:t>
      </w:r>
    </w:p>
    <w:p w:rsidR="007F47EC" w:rsidRPr="00241C06" w:rsidRDefault="007F47EC" w:rsidP="007F47E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国家组织冠脉支架集中带量采购</w:t>
      </w:r>
      <w:r w:rsidRPr="00241C06">
        <w:rPr>
          <w:rFonts w:ascii="方正小标宋简体" w:eastAsia="方正小标宋简体" w:hint="eastAsia"/>
          <w:sz w:val="44"/>
          <w:szCs w:val="44"/>
        </w:rPr>
        <w:t>中选结果</w:t>
      </w:r>
    </w:p>
    <w:p w:rsidR="007F47EC" w:rsidRDefault="007F47EC" w:rsidP="007F47EC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2835"/>
        <w:gridCol w:w="4394"/>
      </w:tblGrid>
      <w:tr w:rsidR="007F47EC" w:rsidRPr="00241C06" w:rsidTr="00711E1E">
        <w:trPr>
          <w:trHeight w:hRule="exact" w:val="86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序号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产品名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注册证号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F47EC" w:rsidRPr="00241C06" w:rsidRDefault="007F47EC" w:rsidP="00711E1E">
            <w:pPr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241C06">
              <w:rPr>
                <w:rFonts w:ascii="Times New Roman" w:eastAsia="黑体" w:hAnsi="Times New Roman" w:cs="Times New Roman" w:hint="eastAsia"/>
                <w:kern w:val="0"/>
                <w:sz w:val="22"/>
              </w:rPr>
              <w:t>企业名称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涂层支架系统（</w:t>
            </w: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雷帕霉素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准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346140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东吉威医疗制品有限公司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洗脱冠脉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准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9313180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生科技（北京）有限公司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冠脉雷帕霉素洗脱钴基合金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准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346230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微创医疗器械（集团）有限公司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钴基合金雷帕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霉素洗脱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准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346056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乐普（北京）医疗器械股份有限公司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洗脱冠脉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进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346068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tronic Inc.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冠脉雷帕霉素洗脱钴基合金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准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313066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微创医疗器械（集团）有限公司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准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346117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圳市金瑞凯利生物科技有限公司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铂铬合金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依维莫司洗脱冠状动脉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进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5313060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ston Scientific Corporation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依维莫司洗脱冠状动脉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进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346666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ston Scientific Corporation</w:t>
            </w:r>
          </w:p>
        </w:tc>
      </w:tr>
      <w:tr w:rsidR="007F47EC" w:rsidRPr="00241C06" w:rsidTr="00711E1E">
        <w:trPr>
          <w:trHeight w:hRule="exact"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冠状动脉钴铬合金可降解</w:t>
            </w: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涂层雷帕霉素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物洗脱支架系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械注准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346059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F47EC" w:rsidRPr="00241C06" w:rsidRDefault="007F47EC" w:rsidP="00711E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瑞</w:t>
            </w:r>
            <w:proofErr w:type="gramEnd"/>
            <w:r w:rsidRPr="00241C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飞鸿（北京）医疗器材有限公司</w:t>
            </w:r>
          </w:p>
        </w:tc>
      </w:tr>
    </w:tbl>
    <w:p w:rsidR="007F47EC" w:rsidRPr="00E703C0" w:rsidRDefault="007F47EC" w:rsidP="007F47EC"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 w:rsidR="007F47EC" w:rsidRPr="00E703C0" w:rsidSect="007F47EC">
      <w:footerReference w:type="default" r:id="rId8"/>
      <w:pgSz w:w="16838" w:h="11906" w:orient="landscape"/>
      <w:pgMar w:top="1559" w:right="2041" w:bottom="1559" w:left="170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82" w:rsidRDefault="009A5382">
      <w:r>
        <w:separator/>
      </w:r>
    </w:p>
  </w:endnote>
  <w:endnote w:type="continuationSeparator" w:id="0">
    <w:p w:rsidR="009A5382" w:rsidRDefault="009A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724855"/>
      <w:docPartObj>
        <w:docPartGallery w:val="Page Numbers (Bottom of Page)"/>
        <w:docPartUnique/>
      </w:docPartObj>
    </w:sdtPr>
    <w:sdtEndPr/>
    <w:sdtContent>
      <w:p w:rsidR="009B7024" w:rsidRDefault="009B70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69" w:rsidRPr="00B57269">
          <w:rPr>
            <w:noProof/>
            <w:lang w:val="zh-CN"/>
          </w:rPr>
          <w:t>2</w:t>
        </w:r>
        <w:r>
          <w:fldChar w:fldCharType="end"/>
        </w:r>
      </w:p>
    </w:sdtContent>
  </w:sdt>
  <w:p w:rsidR="00A91F5B" w:rsidRDefault="00A91F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82" w:rsidRDefault="009A5382">
      <w:r>
        <w:separator/>
      </w:r>
    </w:p>
  </w:footnote>
  <w:footnote w:type="continuationSeparator" w:id="0">
    <w:p w:rsidR="009A5382" w:rsidRDefault="009A5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243"/>
    <w:rsid w:val="00064F8B"/>
    <w:rsid w:val="000F3B62"/>
    <w:rsid w:val="001005C7"/>
    <w:rsid w:val="00103600"/>
    <w:rsid w:val="00165E7B"/>
    <w:rsid w:val="0018462F"/>
    <w:rsid w:val="001D0682"/>
    <w:rsid w:val="002156C4"/>
    <w:rsid w:val="00234556"/>
    <w:rsid w:val="002A634F"/>
    <w:rsid w:val="002F5213"/>
    <w:rsid w:val="00365358"/>
    <w:rsid w:val="003B7748"/>
    <w:rsid w:val="003F2EB8"/>
    <w:rsid w:val="00426D16"/>
    <w:rsid w:val="004625A5"/>
    <w:rsid w:val="004C253B"/>
    <w:rsid w:val="004C69D2"/>
    <w:rsid w:val="004E17C1"/>
    <w:rsid w:val="004F73C1"/>
    <w:rsid w:val="00534077"/>
    <w:rsid w:val="005B23B4"/>
    <w:rsid w:val="0063008B"/>
    <w:rsid w:val="00634C68"/>
    <w:rsid w:val="00711E31"/>
    <w:rsid w:val="00731B3C"/>
    <w:rsid w:val="00753C97"/>
    <w:rsid w:val="007D3A6F"/>
    <w:rsid w:val="007F47EC"/>
    <w:rsid w:val="0080308E"/>
    <w:rsid w:val="00814CF2"/>
    <w:rsid w:val="0082715E"/>
    <w:rsid w:val="00896CD8"/>
    <w:rsid w:val="00973726"/>
    <w:rsid w:val="00983CD2"/>
    <w:rsid w:val="00992C23"/>
    <w:rsid w:val="009A5382"/>
    <w:rsid w:val="009B7024"/>
    <w:rsid w:val="00A01243"/>
    <w:rsid w:val="00A020F5"/>
    <w:rsid w:val="00A66FA0"/>
    <w:rsid w:val="00A91F5B"/>
    <w:rsid w:val="00AC1220"/>
    <w:rsid w:val="00B443BC"/>
    <w:rsid w:val="00B57269"/>
    <w:rsid w:val="00B85575"/>
    <w:rsid w:val="00BD28A6"/>
    <w:rsid w:val="00BF0B25"/>
    <w:rsid w:val="00D40631"/>
    <w:rsid w:val="00D5691B"/>
    <w:rsid w:val="00DB0654"/>
    <w:rsid w:val="00DE2A5F"/>
    <w:rsid w:val="00E11CAF"/>
    <w:rsid w:val="00E51355"/>
    <w:rsid w:val="00E51E77"/>
    <w:rsid w:val="00E642C2"/>
    <w:rsid w:val="00FE2BC3"/>
    <w:rsid w:val="14E86ACB"/>
    <w:rsid w:val="20EF37AD"/>
    <w:rsid w:val="24B26454"/>
    <w:rsid w:val="33D3168F"/>
    <w:rsid w:val="45485E69"/>
    <w:rsid w:val="666232CA"/>
    <w:rsid w:val="6BE3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67581-A571-4B2F-9BCF-F4439CA8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41D52-8B98-469A-93BC-46E099F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5</Words>
  <Characters>487</Characters>
  <Application>Microsoft Office Word</Application>
  <DocSecurity>0</DocSecurity>
  <Lines>4</Lines>
  <Paragraphs>1</Paragraphs>
  <ScaleCrop>false</ScaleCrop>
  <Company>H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明慧</dc:creator>
  <cp:lastModifiedBy>翔</cp:lastModifiedBy>
  <cp:revision>37</cp:revision>
  <cp:lastPrinted>2020-10-09T09:18:00Z</cp:lastPrinted>
  <dcterms:created xsi:type="dcterms:W3CDTF">2019-12-27T02:14:00Z</dcterms:created>
  <dcterms:modified xsi:type="dcterms:W3CDTF">2020-11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